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A7A7" w14:textId="77777777" w:rsidR="00E70876" w:rsidRDefault="00E70876" w:rsidP="00E70876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409B361B" w14:textId="4C771C35" w:rsidR="00E70876" w:rsidRDefault="00296450" w:rsidP="00E70876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 4</w:t>
      </w:r>
    </w:p>
    <w:p w14:paraId="4EB13CBC" w14:textId="77777777" w:rsidR="007A64B2" w:rsidRDefault="007A64B2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</w:p>
    <w:p w14:paraId="0B057FDF" w14:textId="13B5CE01" w:rsidR="00E70876" w:rsidRPr="00BA0031" w:rsidRDefault="00E70876" w:rsidP="009A5852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  <w:r w:rsidRPr="00BA0031">
        <w:rPr>
          <w:rFonts w:ascii="Trebuchet MS" w:hAnsi="Trebuchet MS" w:cs="Times New Roman"/>
          <w:b/>
          <w:color w:val="000000"/>
          <w:sz w:val="24"/>
          <w:szCs w:val="24"/>
          <w:lang w:val="it-IT"/>
        </w:rPr>
        <w:t xml:space="preserve">Declarație pe propria răspundere </w:t>
      </w:r>
    </w:p>
    <w:p w14:paraId="6D07418F" w14:textId="5DE8117B" w:rsidR="00E70876" w:rsidRPr="00BA0031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BA0031">
        <w:rPr>
          <w:rFonts w:ascii="Trebuchet MS" w:hAnsi="Trebuchet MS" w:cs="Times New Roman"/>
          <w:sz w:val="24"/>
          <w:szCs w:val="24"/>
          <w:lang w:val="it-IT"/>
        </w:rPr>
        <w:t>Subsemnatul(a),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……........................…........., domiciliat/domiciliată în..............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......................................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localitatea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</w:t>
      </w:r>
      <w:r w:rsidR="009A5852">
        <w:rPr>
          <w:rFonts w:ascii="Trebuchet MS" w:hAnsi="Trebuchet MS" w:cs="Times New Roman"/>
          <w:sz w:val="24"/>
          <w:szCs w:val="24"/>
          <w:lang w:val="it-IT"/>
        </w:rPr>
        <w:t xml:space="preserve"> 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județul/sectorul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., posesor/posesoare al/a C.I. seria …… nr. 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…… eliberată de …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 la data de ........…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, valabilă până la …….....…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CNP …..........................…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</w:t>
      </w:r>
      <w:r w:rsidR="00A678DB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, în calitate de aplicant în cadrul Competiției planurilor de afaceri organizată </w:t>
      </w:r>
      <w:r>
        <w:rPr>
          <w:rFonts w:ascii="Trebuchet MS" w:hAnsi="Trebuchet MS" w:cs="Times New Roman"/>
          <w:sz w:val="24"/>
          <w:szCs w:val="24"/>
          <w:lang w:val="it-IT"/>
        </w:rPr>
        <w:t xml:space="preserve">în cadrul proiectului intitulat </w:t>
      </w:r>
      <w:r w:rsidRPr="00BA0031">
        <w:rPr>
          <w:rFonts w:ascii="Trebuchet MS" w:eastAsia="Calibri" w:hAnsi="Trebuchet MS" w:cs="Times New Roman"/>
          <w:i/>
          <w:sz w:val="24"/>
          <w:szCs w:val="24"/>
          <w:lang w:val="ro-RO"/>
        </w:rPr>
        <w:t>„</w:t>
      </w:r>
      <w:r w:rsidR="009A5852">
        <w:rPr>
          <w:rFonts w:ascii="Trebuchet MS" w:eastAsia="Calibri" w:hAnsi="Trebuchet MS" w:cs="Times New Roman"/>
          <w:i/>
          <w:sz w:val="24"/>
          <w:szCs w:val="24"/>
          <w:lang w:val="ro-RO"/>
        </w:rPr>
        <w:t>Actions 4 Neets</w:t>
      </w:r>
      <w:r w:rsidRPr="00BA0031">
        <w:rPr>
          <w:rFonts w:ascii="Trebuchet MS" w:eastAsia="Calibri" w:hAnsi="Trebuchet MS" w:cs="Times New Roman"/>
          <w:i/>
          <w:sz w:val="24"/>
          <w:szCs w:val="24"/>
          <w:lang w:val="ro-RO"/>
        </w:rPr>
        <w:t>”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 p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 xml:space="preserve">roiect cofinanțat din Fondul Social European, prin Programul Operațional Capital Uman 2014-2020, în </w:t>
      </w:r>
      <w:r w:rsidRPr="00506A54">
        <w:rPr>
          <w:rFonts w:ascii="Trebuchet MS" w:eastAsia="Calibri" w:hAnsi="Trebuchet MS" w:cs="Times New Roman"/>
          <w:sz w:val="24"/>
          <w:szCs w:val="24"/>
          <w:lang w:val="ro-RO"/>
        </w:rPr>
        <w:t>baza Contractului nr</w:t>
      </w:r>
      <w:r w:rsidR="00506A54" w:rsidRPr="00506A54">
        <w:rPr>
          <w:rFonts w:ascii="Trebuchet MS" w:eastAsia="Calibri" w:hAnsi="Trebuchet MS" w:cs="Times New Roman"/>
          <w:sz w:val="24"/>
          <w:szCs w:val="24"/>
          <w:lang w:val="ro-RO"/>
        </w:rPr>
        <w:t>.</w:t>
      </w:r>
      <w:r w:rsidR="003A24DD" w:rsidRPr="00E36217">
        <w:rPr>
          <w:rFonts w:ascii="Trebuchet MS" w:eastAsia="Calibri" w:hAnsi="Trebuchet MS" w:cs="Times New Roman"/>
          <w:sz w:val="24"/>
          <w:szCs w:val="24"/>
          <w:lang w:val="ro-RO"/>
        </w:rPr>
        <w:t>21</w:t>
      </w:r>
      <w:r w:rsidR="009A5852">
        <w:rPr>
          <w:rFonts w:ascii="Trebuchet MS" w:eastAsia="Calibri" w:hAnsi="Trebuchet MS" w:cs="Times New Roman"/>
          <w:sz w:val="24"/>
          <w:szCs w:val="24"/>
          <w:lang w:val="ro-RO"/>
        </w:rPr>
        <w:t>956</w:t>
      </w:r>
      <w:r w:rsidR="003A24DD" w:rsidRPr="00E36217">
        <w:rPr>
          <w:rFonts w:ascii="Trebuchet MS" w:eastAsia="Calibri" w:hAnsi="Trebuchet MS" w:cs="Times New Roman"/>
          <w:sz w:val="24"/>
          <w:szCs w:val="24"/>
          <w:lang w:val="ro-RO"/>
        </w:rPr>
        <w:t>/</w:t>
      </w:r>
      <w:r w:rsidR="009A5852">
        <w:rPr>
          <w:rFonts w:ascii="Trebuchet MS" w:eastAsia="Calibri" w:hAnsi="Trebuchet MS" w:cs="Times New Roman"/>
          <w:sz w:val="24"/>
          <w:szCs w:val="24"/>
          <w:lang w:val="ro-RO"/>
        </w:rPr>
        <w:t>23</w:t>
      </w:r>
      <w:r w:rsidR="003A24DD" w:rsidRPr="00E36217">
        <w:rPr>
          <w:rFonts w:ascii="Trebuchet MS" w:eastAsia="Calibri" w:hAnsi="Trebuchet MS" w:cs="Times New Roman"/>
          <w:sz w:val="24"/>
          <w:szCs w:val="24"/>
          <w:lang w:val="ro-RO"/>
        </w:rPr>
        <w:t>.09.2021, cod proiect POCU/908/1/3/1508</w:t>
      </w:r>
      <w:r w:rsidR="009A5852">
        <w:rPr>
          <w:rFonts w:ascii="Trebuchet MS" w:eastAsia="Calibri" w:hAnsi="Trebuchet MS" w:cs="Times New Roman"/>
          <w:sz w:val="24"/>
          <w:szCs w:val="24"/>
          <w:lang w:val="ro-RO"/>
        </w:rPr>
        <w:t>63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 w:rsidR="00B860D9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având în vedere prevederile Regulamentului (UE) nr. 1407/2013 privind aplicarea articolelor 107 şi 108 din Tratatul privind funcţionarea Uniunii Europene ajutoarelor de minimis, precum și prevederile art. III, alin. 1 </w:t>
      </w:r>
      <w:r w:rsidR="002959A0" w:rsidRPr="00594C3B">
        <w:rPr>
          <w:rFonts w:ascii="Trebuchet MS" w:hAnsi="Trebuchet MS" w:cs="Times New Roman"/>
          <w:sz w:val="24"/>
          <w:szCs w:val="24"/>
          <w:lang w:val="ro-RO"/>
        </w:rPr>
        <w:t>și art. VII, alin. 1</w:t>
      </w:r>
      <w:r w:rsidR="002959A0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din Schema de ajutor de minimis </w:t>
      </w:r>
      <w:r w:rsidRPr="00BA0031">
        <w:rPr>
          <w:rFonts w:ascii="Trebuchet MS" w:eastAsia="Calibri" w:hAnsi="Trebuchet MS" w:cs="Arial"/>
          <w:bCs/>
          <w:sz w:val="24"/>
          <w:szCs w:val="24"/>
          <w:lang w:val="ro-RO"/>
        </w:rPr>
        <w:t>“</w:t>
      </w:r>
      <w:r w:rsidR="00160066">
        <w:rPr>
          <w:rFonts w:ascii="Trebuchet MS" w:eastAsia="Calibri" w:hAnsi="Trebuchet MS" w:cs="Arial"/>
          <w:bCs/>
          <w:sz w:val="24"/>
          <w:szCs w:val="24"/>
          <w:lang w:val="ro-RO"/>
        </w:rPr>
        <w:t xml:space="preserve">VIITOR PENTRU TINERII NEETs </w:t>
      </w:r>
      <w:r w:rsidR="00B860D9" w:rsidRPr="00B860D9">
        <w:rPr>
          <w:rFonts w:ascii="Trebuchet MS" w:eastAsia="Calibri" w:hAnsi="Trebuchet MS" w:cs="Arial"/>
          <w:bCs/>
          <w:sz w:val="24"/>
          <w:szCs w:val="24"/>
          <w:lang w:val="ro-RO"/>
        </w:rPr>
        <w:t>I</w:t>
      </w:r>
      <w:r w:rsidRPr="00BA0031">
        <w:rPr>
          <w:rFonts w:ascii="Trebuchet MS" w:eastAsia="Calibri" w:hAnsi="Trebuchet MS" w:cs="Arial"/>
          <w:bCs/>
          <w:sz w:val="24"/>
          <w:szCs w:val="24"/>
          <w:lang w:val="ro-RO"/>
        </w:rPr>
        <w:t>”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, 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cunoscând prevederile art. 326 din Codul Penal al României, cu privire la falsul în declarații, declar pe </w:t>
      </w:r>
      <w:r w:rsidRPr="00BA0031">
        <w:rPr>
          <w:rFonts w:ascii="Trebuchet MS" w:hAnsi="Trebuchet MS" w:cs="Times New Roman"/>
          <w:sz w:val="24"/>
          <w:szCs w:val="24"/>
          <w:u w:val="single"/>
          <w:lang w:val="it-IT"/>
        </w:rPr>
        <w:t>proprie răspundere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sub sancțiunea plă</w:t>
      </w:r>
      <w:r w:rsidR="002959A0" w:rsidRPr="002959A0">
        <w:rPr>
          <w:rFonts w:ascii="Trebuchet MS" w:hAnsi="Trebuchet MS" w:cs="Times New Roman"/>
          <w:sz w:val="24"/>
          <w:szCs w:val="24"/>
          <w:lang w:val="it-IT"/>
        </w:rPr>
        <w:t>ț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ii de daune interese, următoarele:</w:t>
      </w:r>
    </w:p>
    <w:p w14:paraId="4A6B09F4" w14:textId="77777777" w:rsidR="00E70876" w:rsidRPr="00BA0031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8149"/>
      </w:tblGrid>
      <w:tr w:rsidR="00E70876" w:rsidRPr="00BA0031" w14:paraId="29A15203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0769AAFD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7BD15B1D" w14:textId="6FC15FA6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În calitate de reprezentant legal al întreprinderii ce urmează a fi înființată sunt direct responsabil de pregătirea şi implementarea planului de afaceri şi nu acţionez ca intermediar pentru proiectul propus a fi finanţat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;</w:t>
            </w:r>
          </w:p>
        </w:tc>
      </w:tr>
      <w:tr w:rsidR="00B0442E" w:rsidRPr="00BA0031" w14:paraId="0CE66D76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6DBB2FEB" w14:textId="7022A7E4" w:rsidR="00B0442E" w:rsidRPr="00BA0031" w:rsidRDefault="00B0442E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374D769F" w14:textId="0D3CF9D4" w:rsidR="008A30FD" w:rsidRPr="008A30FD" w:rsidRDefault="00B0442E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NU </w:t>
            </w:r>
            <w:r w:rsidR="008A30FD"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m</w:t>
            </w:r>
            <w:r w:rsidR="008A30FD"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fost supus unei condamnări de tip res judicata în ultimii 3 ani, de</w:t>
            </w:r>
          </w:p>
          <w:p w14:paraId="412A4002" w14:textId="31CC7F50" w:rsidR="00B0442E" w:rsidRPr="00BA0031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către nicio instanță de judecată, din motive profesionale sau etic-profesionale;</w:t>
            </w:r>
          </w:p>
        </w:tc>
      </w:tr>
      <w:tr w:rsidR="008A30FD" w:rsidRPr="00BA0031" w14:paraId="58D03342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1654D52A" w14:textId="01DD49A9" w:rsidR="008A30FD" w:rsidRPr="00BA0031" w:rsidRDefault="008A30FD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0EF2755A" w14:textId="5F644BEC" w:rsidR="008A30FD" w:rsidRPr="008A30FD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NU 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>m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fost condamnat de tip res judicata pentru fraudă, corupție,</w:t>
            </w:r>
          </w:p>
          <w:p w14:paraId="4F8267AD" w14:textId="3B0140B4" w:rsidR="008A30FD" w:rsidRPr="00BA0031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implicare în organizații criminale sau în alte activități ilegale, în detrimentul intereselor financiare ale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Comunității Europene;</w:t>
            </w:r>
          </w:p>
        </w:tc>
      </w:tr>
      <w:tr w:rsidR="00E70876" w:rsidRPr="00BA0031" w14:paraId="4DFA7961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CD3F4EA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lastRenderedPageBreak/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5A6774D8" w14:textId="5FE44995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NU 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am fost subiectul unei decizii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ordin de re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cuperare a unui ajutor de stat/</w:t>
            </w:r>
            <w:r w:rsidRPr="00BA0031">
              <w:rPr>
                <w:rFonts w:ascii="Trebuchet MS" w:hAnsi="Trebuchet MS" w:cs="Times New Roman"/>
                <w:i/>
                <w:sz w:val="24"/>
                <w:szCs w:val="24"/>
                <w:lang w:val="af-ZA"/>
              </w:rPr>
              <w:t>de minimis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a Comisiei Europene/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l unui alt furnizor de ajutor;</w:t>
            </w:r>
          </w:p>
        </w:tc>
      </w:tr>
      <w:tr w:rsidR="00E70876" w:rsidRPr="00BA0031" w14:paraId="3CF54FD1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D0F6232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236D77A" w14:textId="1BBE892D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, NU 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am fost subiectul unei decizii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ordin de re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cuperare a unui ajutor de stat/</w:t>
            </w:r>
            <w:r w:rsidRPr="00BA0031">
              <w:rPr>
                <w:rFonts w:ascii="Trebuchet MS" w:hAnsi="Trebuchet MS" w:cs="Times New Roman"/>
                <w:i/>
                <w:sz w:val="24"/>
                <w:szCs w:val="24"/>
                <w:lang w:val="af-ZA"/>
              </w:rPr>
              <w:t>de minimis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a Comisiei Europene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al unui alt furnizor de ajutor, sau aceasta a fost deja executată și creanța a fost integral recuperată, inclusiv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dobânda de recuperare aferentă;</w:t>
            </w:r>
          </w:p>
        </w:tc>
      </w:tr>
      <w:tr w:rsidR="00E70876" w:rsidRPr="00BA0031" w14:paraId="28C477E4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A03DF5E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19CD5D6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În calitate de reprezentant legal al întreprinderii ce urmează a fi înființată NU furnizez informaţii false.</w:t>
            </w:r>
          </w:p>
        </w:tc>
      </w:tr>
    </w:tbl>
    <w:p w14:paraId="14383721" w14:textId="77777777" w:rsidR="00E70876" w:rsidRPr="00BA0031" w:rsidRDefault="00E70876" w:rsidP="00E70876">
      <w:pPr>
        <w:jc w:val="both"/>
        <w:rPr>
          <w:rFonts w:ascii="Trebuchet MS" w:hAnsi="Trebuchet MS" w:cs="Times New Roman"/>
          <w:i/>
          <w:color w:val="000000"/>
          <w:lang w:val="it-IT"/>
        </w:rPr>
      </w:pPr>
      <w:r w:rsidRPr="00BA0031">
        <w:rPr>
          <w:rFonts w:ascii="Trebuchet MS" w:hAnsi="Trebuchet MS" w:cs="Times New Roman"/>
          <w:i/>
          <w:color w:val="000000"/>
          <w:lang w:val="it-IT"/>
        </w:rPr>
        <w:t xml:space="preserve">Se va bifa cu un x fiecare căsuţă; </w:t>
      </w:r>
    </w:p>
    <w:p w14:paraId="4BA7A389" w14:textId="77777777" w:rsidR="00E70876" w:rsidRPr="00BA0031" w:rsidRDefault="00E70876" w:rsidP="00E70876">
      <w:pPr>
        <w:jc w:val="both"/>
        <w:rPr>
          <w:rFonts w:ascii="Trebuchet MS" w:hAnsi="Trebuchet MS" w:cs="Times New Roman"/>
          <w:sz w:val="24"/>
          <w:szCs w:val="24"/>
          <w:lang w:val="af-ZA"/>
        </w:rPr>
      </w:pPr>
    </w:p>
    <w:p w14:paraId="267970C1" w14:textId="2AF39631" w:rsidR="00E70876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BA0031">
        <w:rPr>
          <w:rFonts w:ascii="Trebuchet MS" w:hAnsi="Trebuchet MS" w:cs="Times New Roman"/>
          <w:sz w:val="24"/>
          <w:szCs w:val="24"/>
          <w:lang w:val="ro-RO"/>
        </w:rPr>
        <w:t>Subsemnatul</w:t>
      </w:r>
      <w:r w:rsidR="00594C3B">
        <w:rPr>
          <w:rFonts w:ascii="Trebuchet MS" w:hAnsi="Trebuchet MS" w:cs="Times New Roman"/>
          <w:sz w:val="24"/>
          <w:szCs w:val="24"/>
          <w:lang w:val="ro-RO"/>
        </w:rPr>
        <w:t>/a.......................................................</w:t>
      </w:r>
      <w:r w:rsidR="00F00478">
        <w:rPr>
          <w:rFonts w:ascii="Trebuchet MS" w:hAnsi="Trebuchet MS" w:cs="Times New Roman"/>
          <w:sz w:val="24"/>
          <w:szCs w:val="24"/>
          <w:lang w:val="ro-RO"/>
        </w:rPr>
        <w:t>............................</w:t>
      </w:r>
      <w:r w:rsidR="00594C3B">
        <w:rPr>
          <w:rFonts w:ascii="Trebuchet MS" w:hAnsi="Trebuchet MS" w:cs="Times New Roman"/>
          <w:sz w:val="24"/>
          <w:szCs w:val="24"/>
          <w:lang w:val="ro-RO"/>
        </w:rPr>
        <w:t>,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 declar că voi informa imediat SC </w:t>
      </w:r>
      <w:r w:rsidR="009A5852">
        <w:rPr>
          <w:rFonts w:ascii="Trebuchet MS" w:hAnsi="Trebuchet MS" w:cs="Times New Roman"/>
          <w:sz w:val="24"/>
          <w:szCs w:val="24"/>
          <w:lang w:val="ro-RO"/>
        </w:rPr>
        <w:t xml:space="preserve">EURAGRO TOBACCO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 SRL care implementează proiectul </w:t>
      </w:r>
      <w:r w:rsidRPr="00BA0031">
        <w:rPr>
          <w:rFonts w:ascii="Trebuchet MS" w:eastAsia="Times New Roman" w:hAnsi="Trebuchet MS" w:cs="Times New Roman"/>
          <w:b/>
          <w:bCs/>
          <w:i/>
          <w:color w:val="000000"/>
          <w:sz w:val="24"/>
          <w:szCs w:val="24"/>
          <w:lang w:val="ro-RO"/>
        </w:rPr>
        <w:t xml:space="preserve"> „</w:t>
      </w:r>
      <w:r w:rsidR="009A5852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Actions 4 Neets </w:t>
      </w:r>
      <w:r w:rsidRPr="00BA0031">
        <w:rPr>
          <w:rFonts w:ascii="Trebuchet MS" w:eastAsia="Times New Roman" w:hAnsi="Trebuchet MS" w:cs="Times New Roman"/>
          <w:b/>
          <w:bCs/>
          <w:i/>
          <w:color w:val="000000"/>
          <w:sz w:val="24"/>
          <w:szCs w:val="24"/>
          <w:lang w:val="ro-RO"/>
        </w:rPr>
        <w:t>”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 (având calitatea de administrator al schemei de ajutor de minimis) cu privire la orice modificare survenită în circumstanţele sus-menţionate pe parcursul implementării planului de afaceri.</w:t>
      </w:r>
    </w:p>
    <w:p w14:paraId="78A17FBE" w14:textId="77777777" w:rsidR="007A64B2" w:rsidRDefault="007A64B2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1BE76ACA" w14:textId="77777777" w:rsidR="00E70876" w:rsidRPr="00BA0031" w:rsidRDefault="00E70876" w:rsidP="00E70876">
      <w:pPr>
        <w:jc w:val="both"/>
        <w:rPr>
          <w:rFonts w:ascii="Trebuchet MS" w:hAnsi="Trebuchet MS" w:cs="Times New Roman"/>
          <w:i/>
          <w:color w:val="3B3838" w:themeColor="background2" w:themeShade="40"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692"/>
      </w:tblGrid>
      <w:tr w:rsidR="00E70876" w:rsidRPr="00BA0031" w14:paraId="4BC054A9" w14:textId="77777777" w:rsidTr="00C62302">
        <w:tc>
          <w:tcPr>
            <w:tcW w:w="4506" w:type="dxa"/>
          </w:tcPr>
          <w:p w14:paraId="17F89696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Data și locul semnării declarației</w:t>
            </w:r>
          </w:p>
          <w:p w14:paraId="36B5ABBE" w14:textId="11C4FE5F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</w:pPr>
            <w:r w:rsidRPr="00BA0031"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  <w:t>…………………………………..</w:t>
            </w:r>
            <w:r w:rsidR="00C94569"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  <w:t>.............</w:t>
            </w:r>
          </w:p>
        </w:tc>
        <w:tc>
          <w:tcPr>
            <w:tcW w:w="4900" w:type="dxa"/>
          </w:tcPr>
          <w:p w14:paraId="728A7B27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Numele și prenumele</w:t>
            </w:r>
          </w:p>
          <w:p w14:paraId="45A36CEC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............................................</w:t>
            </w:r>
          </w:p>
          <w:p w14:paraId="299666FD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Semnătura</w:t>
            </w:r>
          </w:p>
          <w:p w14:paraId="09F9B5CE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................................</w:t>
            </w:r>
          </w:p>
        </w:tc>
      </w:tr>
    </w:tbl>
    <w:p w14:paraId="2C7CB368" w14:textId="77777777" w:rsidR="00E70876" w:rsidRPr="00BA0031" w:rsidRDefault="00E70876" w:rsidP="00E70876">
      <w:pPr>
        <w:jc w:val="both"/>
        <w:rPr>
          <w:rFonts w:ascii="Trebuchet MS" w:hAnsi="Trebuchet MS" w:cs="Times New Roman"/>
          <w:sz w:val="24"/>
          <w:szCs w:val="24"/>
        </w:rPr>
      </w:pPr>
    </w:p>
    <w:sectPr w:rsidR="00E70876" w:rsidRPr="00BA0031" w:rsidSect="00EE6751">
      <w:headerReference w:type="default" r:id="rId8"/>
      <w:footerReference w:type="default" r:id="rId9"/>
      <w:pgSz w:w="12240" w:h="15840"/>
      <w:pgMar w:top="1417" w:right="1417" w:bottom="141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BDC9" w14:textId="77777777" w:rsidR="00E54CAA" w:rsidRDefault="00E54CAA" w:rsidP="00FE6DE3">
      <w:pPr>
        <w:spacing w:after="0" w:line="240" w:lineRule="auto"/>
      </w:pPr>
      <w:r>
        <w:separator/>
      </w:r>
    </w:p>
  </w:endnote>
  <w:endnote w:type="continuationSeparator" w:id="0">
    <w:p w14:paraId="50B06BF4" w14:textId="77777777" w:rsidR="00E54CAA" w:rsidRDefault="00E54CAA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690C932E" w14:textId="295096CC" w:rsidR="00FE6DE3" w:rsidRDefault="009A585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SC EURAGRO TOBACCO SRL , CUI 28995150; tel: 0747697035, mail : </w:t>
    </w:r>
    <w:hyperlink r:id="rId1" w:history="1">
      <w:r w:rsidRPr="008D4A3D">
        <w:rPr>
          <w:rStyle w:val="Hyperlink"/>
          <w:rFonts w:ascii="Times New Roman" w:hAnsi="Times New Roman" w:cs="Times New Roman"/>
          <w:sz w:val="16"/>
          <w:szCs w:val="16"/>
        </w:rPr>
        <w:t>office@euragrotobacco.ro</w:t>
      </w:r>
    </w:hyperlink>
  </w:p>
  <w:p w14:paraId="7B2D150C" w14:textId="77777777" w:rsidR="009A5852" w:rsidRDefault="009A5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26CA" w14:textId="77777777" w:rsidR="00E54CAA" w:rsidRDefault="00E54CAA" w:rsidP="00FE6DE3">
      <w:pPr>
        <w:spacing w:after="0" w:line="240" w:lineRule="auto"/>
      </w:pPr>
      <w:r>
        <w:separator/>
      </w:r>
    </w:p>
  </w:footnote>
  <w:footnote w:type="continuationSeparator" w:id="0">
    <w:p w14:paraId="645F65DC" w14:textId="77777777" w:rsidR="00E54CAA" w:rsidRDefault="00E54CAA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649A" w14:textId="77777777" w:rsidR="0030755D" w:rsidRPr="0030755D" w:rsidRDefault="0030755D" w:rsidP="0030755D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 w:eastAsia="ro-RO"/>
      </w:rPr>
    </w:pPr>
    <w:r w:rsidRPr="0030755D">
      <w:rPr>
        <w:rFonts w:ascii="Times New Roman" w:eastAsia="Times New Roman" w:hAnsi="Times New Roman" w:cs="Times New Roman"/>
        <w:noProof/>
        <w:sz w:val="24"/>
        <w:szCs w:val="24"/>
        <w:lang w:val="ro-RO" w:eastAsia="en-GB"/>
      </w:rPr>
      <w:drawing>
        <wp:anchor distT="0" distB="0" distL="114300" distR="114300" simplePos="0" relativeHeight="251659264" behindDoc="0" locked="0" layoutInCell="1" allowOverlap="1" wp14:anchorId="373E5F3F" wp14:editId="6ED8B6DF">
          <wp:simplePos x="0" y="0"/>
          <wp:positionH relativeFrom="column">
            <wp:posOffset>-43815</wp:posOffset>
          </wp:positionH>
          <wp:positionV relativeFrom="paragraph">
            <wp:posOffset>-184785</wp:posOffset>
          </wp:positionV>
          <wp:extent cx="5943600" cy="714375"/>
          <wp:effectExtent l="0" t="0" r="0" b="9525"/>
          <wp:wrapNone/>
          <wp:docPr id="11" name="Picture 11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149CC" w14:textId="77777777" w:rsidR="0030755D" w:rsidRPr="0030755D" w:rsidRDefault="0030755D" w:rsidP="0030755D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 w:eastAsia="ro-RO"/>
      </w:rPr>
    </w:pPr>
  </w:p>
  <w:p w14:paraId="7BB91FDA" w14:textId="77777777" w:rsidR="0030755D" w:rsidRPr="0030755D" w:rsidRDefault="0030755D" w:rsidP="0030755D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 w:eastAsia="ro-RO"/>
      </w:rPr>
    </w:pPr>
  </w:p>
  <w:p w14:paraId="0807DB12" w14:textId="77777777" w:rsidR="0030755D" w:rsidRPr="0030755D" w:rsidRDefault="0030755D" w:rsidP="0030755D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4"/>
        <w:szCs w:val="14"/>
        <w:lang w:val="es-ES" w:eastAsia="ro-RO"/>
      </w:rPr>
    </w:pPr>
    <w:r w:rsidRPr="0030755D">
      <w:rPr>
        <w:rFonts w:ascii="Trebuchet MS" w:eastAsia="Times New Roman" w:hAnsi="Trebuchet MS" w:cs="Times New Roman"/>
        <w:b/>
        <w:bCs/>
        <w:sz w:val="14"/>
        <w:szCs w:val="14"/>
        <w:lang w:val="es-ES" w:eastAsia="ro-RO"/>
      </w:rPr>
      <w:t>PROGRAMUL OPERAŢIONAL CAPITAL UMAN</w:t>
    </w:r>
  </w:p>
  <w:p w14:paraId="306BF22B" w14:textId="77777777" w:rsidR="0030755D" w:rsidRPr="0030755D" w:rsidRDefault="0030755D" w:rsidP="0030755D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r w:rsidRPr="0030755D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Axa prioritară 1</w:t>
    </w:r>
    <w:r w:rsidRPr="0030755D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– Iniţiativă “Locuri de muncă pentru tineri”</w:t>
    </w:r>
  </w:p>
  <w:p w14:paraId="3836310A" w14:textId="77777777" w:rsidR="0030755D" w:rsidRPr="0030755D" w:rsidRDefault="0030755D" w:rsidP="0030755D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r w:rsidRPr="0030755D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Prioritarea de investiţii 8.ii</w:t>
    </w:r>
    <w:r w:rsidRPr="0030755D">
      <w:rPr>
        <w:rFonts w:ascii="Trebuchet MS" w:eastAsia="Times New Roman" w:hAnsi="Trebuchet MS" w:cs="Times New Roman"/>
        <w:sz w:val="14"/>
        <w:szCs w:val="14"/>
        <w:lang w:val="es-ES" w:eastAsia="ro-RO"/>
      </w:rPr>
      <w:t>: 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1204292C" w14:textId="77777777" w:rsidR="0030755D" w:rsidRPr="0030755D" w:rsidRDefault="0030755D" w:rsidP="0030755D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r w:rsidRPr="0030755D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Obiectivul Specific 1.1</w:t>
    </w:r>
    <w:r w:rsidRPr="0030755D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– Creşterea ocupării tinerilor NEETs şomeri cu vârsta între 16 - 29 ani, înregistraţi la Serviciul Public de Ocupare, cu rezidenţa în regiunile eligibile</w:t>
    </w:r>
  </w:p>
  <w:p w14:paraId="44AC3CF9" w14:textId="77777777" w:rsidR="0030755D" w:rsidRPr="0030755D" w:rsidRDefault="0030755D" w:rsidP="0030755D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r w:rsidRPr="0030755D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Obiectivul Specific 1.2</w:t>
    </w:r>
    <w:r w:rsidRPr="0030755D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– Îmbunătăţirea nivelului de competenţe, inclusiv prin evaluarea şi certificarea competenţelor dobândite în sistem non-formal şi informal al tinerilor NEETs şomeri cu vârsta ăntre 16 – 29 ani, înregistraţi la Serviciul Public de Ocupare, cu rezidenţa în regiunile eligibile</w:t>
    </w:r>
  </w:p>
  <w:p w14:paraId="1EABFAF2" w14:textId="77777777" w:rsidR="0030755D" w:rsidRPr="0030755D" w:rsidRDefault="0030755D" w:rsidP="0030755D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es-ES" w:eastAsia="ro-RO"/>
      </w:rPr>
    </w:pPr>
    <w:r w:rsidRPr="0030755D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Apel de proiecte nr. POCU/908/1/3 </w:t>
    </w:r>
  </w:p>
  <w:p w14:paraId="46C6CB43" w14:textId="77777777" w:rsidR="0030755D" w:rsidRPr="0030755D" w:rsidRDefault="0030755D" w:rsidP="0030755D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es-ES" w:eastAsia="ro-RO"/>
      </w:rPr>
    </w:pPr>
    <w:r w:rsidRPr="0030755D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Denumire apel proiecte: VIITOR PENTRU TINERII NEETs I</w:t>
    </w:r>
  </w:p>
  <w:p w14:paraId="5370AFC4" w14:textId="77777777" w:rsidR="0030755D" w:rsidRPr="0030755D" w:rsidRDefault="0030755D" w:rsidP="0030755D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ro-RO" w:eastAsia="ro-RO"/>
      </w:rPr>
    </w:pPr>
    <w:r w:rsidRPr="0030755D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>Titlul proiectului:</w:t>
    </w:r>
    <w:r w:rsidRPr="0030755D">
      <w:rPr>
        <w:rFonts w:ascii="Trebuchet MS" w:eastAsia="Times New Roman" w:hAnsi="Trebuchet MS" w:cs="Times New Roman"/>
        <w:sz w:val="14"/>
        <w:szCs w:val="14"/>
        <w:lang w:val="ro-RO" w:eastAsia="ro-RO"/>
      </w:rPr>
      <w:t xml:space="preserve"> </w:t>
    </w:r>
    <w:r w:rsidRPr="0030755D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>„Actions 4 NEETs”</w:t>
    </w:r>
  </w:p>
  <w:p w14:paraId="2513D7A8" w14:textId="77777777" w:rsidR="0030755D" w:rsidRPr="0030755D" w:rsidRDefault="0030755D" w:rsidP="0030755D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es-ES" w:eastAsia="ro-RO"/>
      </w:rPr>
    </w:pPr>
    <w:r w:rsidRPr="0030755D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 xml:space="preserve">Contract nr.: </w:t>
    </w:r>
    <w:r w:rsidRPr="0030755D">
      <w:rPr>
        <w:rFonts w:ascii="Trebuchet MS" w:eastAsia="Times New Roman" w:hAnsi="Trebuchet MS" w:cs="Times New Roman"/>
        <w:b/>
        <w:bCs/>
        <w:sz w:val="14"/>
        <w:szCs w:val="14"/>
        <w:lang w:val="ro-RO" w:eastAsia="ro-RO"/>
      </w:rPr>
      <w:t>POCU/908/1/3/150863</w:t>
    </w:r>
  </w:p>
  <w:p w14:paraId="05451FA0" w14:textId="77777777" w:rsidR="0030755D" w:rsidRPr="0030755D" w:rsidRDefault="0030755D" w:rsidP="0030755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ro-RO" w:eastAsia="ro-RO"/>
      </w:rPr>
    </w:pPr>
    <w:r w:rsidRPr="0030755D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>Beneficiar:</w:t>
    </w:r>
    <w:r w:rsidRPr="0030755D">
      <w:rPr>
        <w:rFonts w:ascii="Trebuchet MS" w:eastAsia="Times New Roman" w:hAnsi="Trebuchet MS" w:cs="Times New Roman"/>
        <w:sz w:val="14"/>
        <w:szCs w:val="14"/>
        <w:lang w:val="ro-RO" w:eastAsia="ro-RO"/>
      </w:rPr>
      <w:t xml:space="preserve"> </w:t>
    </w:r>
    <w:r w:rsidRPr="0030755D">
      <w:rPr>
        <w:rFonts w:ascii="Trebuchet MS" w:eastAsia="Times New Roman" w:hAnsi="Trebuchet MS" w:cs="Times New Roman"/>
        <w:b/>
        <w:bCs/>
        <w:sz w:val="14"/>
        <w:szCs w:val="14"/>
        <w:lang w:val="ro-RO" w:eastAsia="ro-RO"/>
      </w:rPr>
      <w:t>SC EURAGRO TOBACCO SRL</w:t>
    </w:r>
    <w:r w:rsidRPr="0030755D">
      <w:rPr>
        <w:rFonts w:ascii="Trebuchet MS" w:eastAsia="Times New Roman" w:hAnsi="Trebuchet MS" w:cs="Times New Roman"/>
        <w:sz w:val="14"/>
        <w:szCs w:val="14"/>
        <w:lang w:val="ro-RO" w:eastAsia="ro-RO"/>
      </w:rPr>
      <w:t xml:space="preserve"> </w:t>
    </w:r>
  </w:p>
  <w:p w14:paraId="47DAFD90" w14:textId="77777777" w:rsidR="0030755D" w:rsidRPr="0030755D" w:rsidRDefault="0030755D" w:rsidP="0030755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ro-RO" w:eastAsia="ro-RO"/>
      </w:rPr>
    </w:pPr>
    <w:r w:rsidRPr="0030755D">
      <w:rPr>
        <w:rFonts w:ascii="Trebuchet MS" w:eastAsia="Times New Roman" w:hAnsi="Trebuchet MS" w:cs="Times New Roman"/>
        <w:sz w:val="14"/>
        <w:szCs w:val="14"/>
        <w:lang w:val="ro-RO" w:eastAsia="ro-RO"/>
      </w:rPr>
      <w:t>„Proiect cofinanțat din Fondul Social European, prin Programul Operațional Capital Uman 2014-2020”</w:t>
    </w:r>
  </w:p>
  <w:p w14:paraId="7F09C33B" w14:textId="0F3D6D43" w:rsidR="003A24DD" w:rsidRPr="0030755D" w:rsidRDefault="003A24DD" w:rsidP="00307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E02AF"/>
    <w:multiLevelType w:val="hybridMultilevel"/>
    <w:tmpl w:val="6144EBD6"/>
    <w:lvl w:ilvl="0" w:tplc="5E0ED7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50396"/>
    <w:rsid w:val="000D11A0"/>
    <w:rsid w:val="000D5C4A"/>
    <w:rsid w:val="000E278B"/>
    <w:rsid w:val="00110223"/>
    <w:rsid w:val="00160066"/>
    <w:rsid w:val="00225BC5"/>
    <w:rsid w:val="0023049A"/>
    <w:rsid w:val="002959A0"/>
    <w:rsid w:val="00296450"/>
    <w:rsid w:val="002F76BD"/>
    <w:rsid w:val="0030755D"/>
    <w:rsid w:val="00326AE2"/>
    <w:rsid w:val="003507FE"/>
    <w:rsid w:val="003A24DD"/>
    <w:rsid w:val="003A68E8"/>
    <w:rsid w:val="00486DD3"/>
    <w:rsid w:val="00490FC3"/>
    <w:rsid w:val="004C7215"/>
    <w:rsid w:val="004C7A07"/>
    <w:rsid w:val="00506A54"/>
    <w:rsid w:val="00512774"/>
    <w:rsid w:val="00515AA0"/>
    <w:rsid w:val="00526EB4"/>
    <w:rsid w:val="005307F7"/>
    <w:rsid w:val="00533400"/>
    <w:rsid w:val="00594C3B"/>
    <w:rsid w:val="00605703"/>
    <w:rsid w:val="00631A29"/>
    <w:rsid w:val="006D0995"/>
    <w:rsid w:val="006D7729"/>
    <w:rsid w:val="007154A0"/>
    <w:rsid w:val="00790BF4"/>
    <w:rsid w:val="007A64B2"/>
    <w:rsid w:val="00851A18"/>
    <w:rsid w:val="008A30FD"/>
    <w:rsid w:val="00925225"/>
    <w:rsid w:val="009902F2"/>
    <w:rsid w:val="009A5852"/>
    <w:rsid w:val="009E605F"/>
    <w:rsid w:val="00A30D81"/>
    <w:rsid w:val="00A678DB"/>
    <w:rsid w:val="00AA0D3F"/>
    <w:rsid w:val="00AF16DF"/>
    <w:rsid w:val="00AF63F1"/>
    <w:rsid w:val="00B0442E"/>
    <w:rsid w:val="00B14E70"/>
    <w:rsid w:val="00B43DCC"/>
    <w:rsid w:val="00B860D9"/>
    <w:rsid w:val="00BC2597"/>
    <w:rsid w:val="00BD6E31"/>
    <w:rsid w:val="00C61B9F"/>
    <w:rsid w:val="00C82C05"/>
    <w:rsid w:val="00C94569"/>
    <w:rsid w:val="00D07095"/>
    <w:rsid w:val="00E21D0F"/>
    <w:rsid w:val="00E54CAA"/>
    <w:rsid w:val="00E70876"/>
    <w:rsid w:val="00EC3E79"/>
    <w:rsid w:val="00EE6751"/>
    <w:rsid w:val="00F00478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table" w:styleId="TableGrid">
    <w:name w:val="Table Grid"/>
    <w:basedOn w:val="TableNormal"/>
    <w:uiPriority w:val="59"/>
    <w:rsid w:val="00E7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E70876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E70876"/>
  </w:style>
  <w:style w:type="character" w:styleId="CommentReference">
    <w:name w:val="annotation reference"/>
    <w:basedOn w:val="DefaultParagraphFont"/>
    <w:uiPriority w:val="99"/>
    <w:semiHidden/>
    <w:unhideWhenUsed/>
    <w:rsid w:val="00E70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7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D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5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uragrotobacco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330F-2AA8-46EC-839E-F50449B5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RAL</cp:lastModifiedBy>
  <cp:revision>5</cp:revision>
  <dcterms:created xsi:type="dcterms:W3CDTF">2022-07-18T06:40:00Z</dcterms:created>
  <dcterms:modified xsi:type="dcterms:W3CDTF">2022-08-03T17:43:00Z</dcterms:modified>
</cp:coreProperties>
</file>